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D41A" w14:textId="032C1641" w:rsidR="00106AE3" w:rsidRPr="00340540" w:rsidRDefault="00106AE3" w:rsidP="002341E2">
      <w:pPr>
        <w:pStyle w:val="Nadpis2"/>
        <w:jc w:val="center"/>
        <w:rPr>
          <w:sz w:val="32"/>
          <w:szCs w:val="32"/>
        </w:rPr>
      </w:pPr>
      <w:r w:rsidRPr="00340540">
        <w:rPr>
          <w:sz w:val="32"/>
          <w:szCs w:val="32"/>
        </w:rPr>
        <w:t xml:space="preserve">Žádost o přijetí dítěte k základnímu vzdělávání do </w:t>
      </w:r>
      <w:r w:rsidR="00986DFC" w:rsidRPr="00340540">
        <w:rPr>
          <w:sz w:val="32"/>
          <w:szCs w:val="32"/>
        </w:rPr>
        <w:t>přípravné</w:t>
      </w:r>
      <w:r w:rsidRPr="00340540">
        <w:rPr>
          <w:sz w:val="32"/>
          <w:szCs w:val="32"/>
        </w:rPr>
        <w:t xml:space="preserve"> třídy</w:t>
      </w:r>
      <w:r w:rsidR="004B2A8E" w:rsidRPr="00340540">
        <w:rPr>
          <w:sz w:val="32"/>
          <w:szCs w:val="32"/>
        </w:rPr>
        <w:t xml:space="preserve"> 202</w:t>
      </w:r>
      <w:r w:rsidR="00CC0F62">
        <w:rPr>
          <w:sz w:val="32"/>
          <w:szCs w:val="32"/>
        </w:rPr>
        <w:t>6</w:t>
      </w:r>
      <w:r w:rsidR="004B2A8E" w:rsidRPr="00340540">
        <w:rPr>
          <w:sz w:val="32"/>
          <w:szCs w:val="32"/>
        </w:rPr>
        <w:t>/202</w:t>
      </w:r>
      <w:r w:rsidR="00CC0F62">
        <w:rPr>
          <w:sz w:val="32"/>
          <w:szCs w:val="32"/>
        </w:rPr>
        <w:t>7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5C0BE785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</w:t>
      </w:r>
      <w:r w:rsidR="001E69A8">
        <w:rPr>
          <w:b/>
          <w:sz w:val="24"/>
          <w:szCs w:val="24"/>
        </w:rPr>
        <w:t xml:space="preserve">a místo </w:t>
      </w:r>
      <w:r w:rsidRPr="00106AE3">
        <w:rPr>
          <w:b/>
          <w:sz w:val="24"/>
          <w:szCs w:val="24"/>
        </w:rPr>
        <w:t>narození dítěte:</w:t>
      </w:r>
    </w:p>
    <w:p w14:paraId="6DA7175B" w14:textId="4FBDB46E" w:rsidR="00A56301" w:rsidRDefault="00A56301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ísto trvalého pobytu:</w:t>
      </w:r>
    </w:p>
    <w:p w14:paraId="3BBFB501" w14:textId="586C1453" w:rsidR="001E69A8" w:rsidRPr="00106AE3" w:rsidRDefault="001E69A8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rodné číslo dítěte:</w:t>
      </w:r>
    </w:p>
    <w:p w14:paraId="4EBE5330" w14:textId="6C75490D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):</w:t>
      </w:r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4D51AC5E" w14:textId="0A12F5F2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 </w:t>
      </w:r>
    </w:p>
    <w:p w14:paraId="1471F7CB" w14:textId="5159A6FC" w:rsidR="00986DFC" w:rsidRDefault="00986DFC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mail a telefonní kontakt na zákonného zástupce:</w:t>
      </w:r>
    </w:p>
    <w:p w14:paraId="527127EA" w14:textId="77777777" w:rsidR="00CC0F62" w:rsidRPr="00106AE3" w:rsidRDefault="00CC0F62" w:rsidP="00106AE3">
      <w:pPr>
        <w:rPr>
          <w:b/>
          <w:sz w:val="24"/>
          <w:szCs w:val="24"/>
        </w:rPr>
      </w:pPr>
    </w:p>
    <w:p w14:paraId="29C2F343" w14:textId="377AC927" w:rsidR="00106AE3" w:rsidRPr="00AD704A" w:rsidRDefault="00106AE3" w:rsidP="00106AE3">
      <w:pPr>
        <w:rPr>
          <w:b/>
          <w:bCs/>
          <w:sz w:val="24"/>
          <w:szCs w:val="24"/>
        </w:rPr>
      </w:pPr>
      <w:r w:rsidRPr="00AD704A">
        <w:rPr>
          <w:b/>
          <w:bCs/>
          <w:sz w:val="24"/>
          <w:szCs w:val="24"/>
        </w:rPr>
        <w:t xml:space="preserve">- termín nástupu na ZŠ </w:t>
      </w:r>
      <w:r w:rsidR="00340540">
        <w:rPr>
          <w:b/>
          <w:bCs/>
          <w:sz w:val="24"/>
          <w:szCs w:val="24"/>
        </w:rPr>
        <w:t>Novosedly</w:t>
      </w:r>
      <w:r w:rsidRPr="00AD704A">
        <w:rPr>
          <w:b/>
          <w:bCs/>
          <w:sz w:val="24"/>
          <w:szCs w:val="24"/>
        </w:rPr>
        <w:t>: 1. září 202</w:t>
      </w:r>
      <w:r w:rsidR="00E16586">
        <w:rPr>
          <w:b/>
          <w:bCs/>
          <w:sz w:val="24"/>
          <w:szCs w:val="24"/>
        </w:rPr>
        <w:t>6</w:t>
      </w:r>
    </w:p>
    <w:p w14:paraId="583968FC" w14:textId="063F4D8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</w:t>
      </w:r>
      <w:r w:rsidRPr="00AD704A">
        <w:rPr>
          <w:b/>
          <w:bCs/>
        </w:rPr>
        <w:t>ředitelka</w:t>
      </w:r>
      <w:proofErr w:type="gramEnd"/>
      <w:r w:rsidRPr="00AD704A">
        <w:rPr>
          <w:b/>
          <w:bCs/>
        </w:rPr>
        <w:t xml:space="preserve"> Základní školy </w:t>
      </w:r>
      <w:r w:rsidR="00340540">
        <w:rPr>
          <w:b/>
          <w:bCs/>
        </w:rPr>
        <w:t>Novosedly</w:t>
      </w:r>
      <w:r w:rsidRPr="00AD704A">
        <w:rPr>
          <w:b/>
          <w:bCs/>
        </w:rPr>
        <w:t xml:space="preserve">: Mgr. </w:t>
      </w:r>
      <w:r w:rsidR="00340540">
        <w:rPr>
          <w:b/>
          <w:bCs/>
        </w:rPr>
        <w:t>Magda Černáková</w:t>
      </w:r>
    </w:p>
    <w:p w14:paraId="584CB457" w14:textId="57FEA34F" w:rsidR="00106AE3" w:rsidRDefault="00106AE3" w:rsidP="00106AE3"/>
    <w:p w14:paraId="3DCA0298" w14:textId="047522B9" w:rsidR="00106AE3" w:rsidRPr="00106AE3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 xml:space="preserve">Žádám o přijetí dítěte </w:t>
      </w:r>
      <w:r w:rsidR="00524B85">
        <w:rPr>
          <w:b/>
          <w:u w:val="single"/>
        </w:rPr>
        <w:t xml:space="preserve">do přípravné třídy k </w:t>
      </w:r>
      <w:r w:rsidRPr="00106AE3">
        <w:rPr>
          <w:b/>
          <w:u w:val="single"/>
        </w:rPr>
        <w:t xml:space="preserve">povinné </w:t>
      </w:r>
      <w:r w:rsidR="00524B85">
        <w:rPr>
          <w:b/>
          <w:u w:val="single"/>
        </w:rPr>
        <w:t>před</w:t>
      </w:r>
      <w:r w:rsidRPr="00106AE3">
        <w:rPr>
          <w:b/>
          <w:u w:val="single"/>
        </w:rPr>
        <w:t xml:space="preserve">školní docházce do Základní školy </w:t>
      </w:r>
      <w:r w:rsidR="00340540">
        <w:rPr>
          <w:b/>
          <w:u w:val="single"/>
        </w:rPr>
        <w:t>Novosedly</w:t>
      </w:r>
      <w:r w:rsidRPr="00106AE3">
        <w:rPr>
          <w:b/>
          <w:u w:val="single"/>
        </w:rPr>
        <w:t xml:space="preserve"> školním roce 202</w:t>
      </w:r>
      <w:r w:rsidR="00CC0F62">
        <w:rPr>
          <w:b/>
          <w:u w:val="single"/>
        </w:rPr>
        <w:t>6</w:t>
      </w:r>
      <w:r w:rsidRPr="00106AE3">
        <w:rPr>
          <w:b/>
          <w:u w:val="single"/>
        </w:rPr>
        <w:t>/202</w:t>
      </w:r>
      <w:r w:rsidR="00CC0F62">
        <w:rPr>
          <w:b/>
          <w:u w:val="single"/>
        </w:rPr>
        <w:t>7</w:t>
      </w:r>
      <w:r w:rsidRPr="00106AE3">
        <w:rPr>
          <w:b/>
          <w:u w:val="single"/>
        </w:rPr>
        <w:t>.</w:t>
      </w:r>
    </w:p>
    <w:p w14:paraId="1432D615" w14:textId="77777777" w:rsidR="00106AE3" w:rsidRDefault="00106AE3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606A636D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</w:t>
      </w:r>
      <w:r w:rsidR="00E16586">
        <w:rPr>
          <w:b/>
        </w:rPr>
        <w:t xml:space="preserve"> </w:t>
      </w:r>
      <w:r w:rsidRPr="00106AE3">
        <w:rPr>
          <w:b/>
        </w:rPr>
        <w:t>(v provozu od 6:30 do 16</w:t>
      </w:r>
      <w:r w:rsidR="000C6B67">
        <w:rPr>
          <w:b/>
        </w:rPr>
        <w:t>:</w:t>
      </w:r>
      <w:r w:rsidR="00340540">
        <w:rPr>
          <w:b/>
        </w:rPr>
        <w:t>00</w:t>
      </w:r>
      <w:r w:rsidRPr="00106AE3">
        <w:rPr>
          <w:b/>
        </w:rPr>
        <w:t xml:space="preserve"> hod): ANO -  NE</w:t>
      </w:r>
    </w:p>
    <w:p w14:paraId="3F71C72E" w14:textId="65D90637" w:rsidR="00106AE3" w:rsidRPr="00986DFC" w:rsidRDefault="00106AE3" w:rsidP="00106AE3">
      <w:pPr>
        <w:rPr>
          <w:b/>
        </w:rPr>
      </w:pPr>
      <w:r w:rsidRPr="00106AE3">
        <w:rPr>
          <w:b/>
        </w:rPr>
        <w:t>Mám zájem o stravován</w:t>
      </w:r>
      <w:r w:rsidR="00340540">
        <w:rPr>
          <w:b/>
        </w:rPr>
        <w:t xml:space="preserve"> v MŠ</w:t>
      </w:r>
      <w:r w:rsidRPr="00106AE3">
        <w:rPr>
          <w:b/>
        </w:rPr>
        <w:t>: ANO -  NE</w:t>
      </w:r>
      <w:r>
        <w:t xml:space="preserve">                                                      </w:t>
      </w:r>
    </w:p>
    <w:p w14:paraId="32615687" w14:textId="1859864D" w:rsidR="00106AE3" w:rsidRPr="00AD704A" w:rsidRDefault="00106AE3" w:rsidP="00106AE3">
      <w:pPr>
        <w:rPr>
          <w:b/>
          <w:bCs/>
        </w:rPr>
      </w:pPr>
      <w:r w:rsidRPr="00AD704A">
        <w:rPr>
          <w:b/>
          <w:bCs/>
        </w:rPr>
        <w:t xml:space="preserve">Datum podání žádosti:            </w:t>
      </w:r>
    </w:p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9679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B15E" w14:textId="77777777" w:rsidR="004F1626" w:rsidRDefault="004F1626" w:rsidP="00DB7C39">
      <w:pPr>
        <w:spacing w:after="0" w:line="240" w:lineRule="auto"/>
      </w:pPr>
      <w:r>
        <w:separator/>
      </w:r>
    </w:p>
  </w:endnote>
  <w:endnote w:type="continuationSeparator" w:id="0">
    <w:p w14:paraId="758CDD9F" w14:textId="77777777" w:rsidR="004F1626" w:rsidRDefault="004F1626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97D7" w14:textId="56F6FCBD" w:rsidR="00340540" w:rsidRDefault="006C6151" w:rsidP="00340540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</w:t>
    </w:r>
    <w:r w:rsidR="00340540">
      <w:t xml:space="preserve"> Novosedly</w:t>
    </w:r>
    <w:r w:rsidR="00FB198A">
      <w:t xml:space="preserve">                                                                        </w:t>
    </w:r>
  </w:p>
  <w:p w14:paraId="68A884AC" w14:textId="2A04BC83" w:rsidR="00FB198A" w:rsidRDefault="00FB198A" w:rsidP="004E6286">
    <w:pPr>
      <w:pStyle w:val="Zpat"/>
    </w:pPr>
    <w:r>
      <w:t xml:space="preserve">                         </w:t>
    </w:r>
    <w:r w:rsidR="00340540">
      <w:t>Novosedly 3, 691 82 Novosedly</w:t>
    </w:r>
  </w:p>
  <w:p w14:paraId="68A884AD" w14:textId="762F1DB3" w:rsidR="006C6151" w:rsidRDefault="00FB198A" w:rsidP="004E6286">
    <w:pPr>
      <w:pStyle w:val="Zpat"/>
    </w:pPr>
    <w:r>
      <w:t xml:space="preserve">          </w:t>
    </w:r>
    <w:r w:rsidR="007B41B2">
      <w:t xml:space="preserve">               Tel. </w:t>
    </w:r>
    <w:r w:rsidR="00340540">
      <w:t>739 675 903</w:t>
    </w:r>
  </w:p>
  <w:p w14:paraId="68A884B0" w14:textId="4617CB99" w:rsidR="00FB198A" w:rsidRDefault="00340540">
    <w:pPr>
      <w:pStyle w:val="Zpat"/>
    </w:pPr>
    <w:r>
      <w:t xml:space="preserve">                         Email: reditelstvi@zsnovosedl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BF57" w14:textId="77777777" w:rsidR="004F1626" w:rsidRDefault="004F1626" w:rsidP="00DB7C39">
      <w:pPr>
        <w:spacing w:after="0" w:line="240" w:lineRule="auto"/>
      </w:pPr>
      <w:r>
        <w:separator/>
      </w:r>
    </w:p>
  </w:footnote>
  <w:footnote w:type="continuationSeparator" w:id="0">
    <w:p w14:paraId="42E79AB5" w14:textId="77777777" w:rsidR="004F1626" w:rsidRDefault="004F1626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0D6D" w14:textId="77777777" w:rsidR="00340540" w:rsidRPr="00D059E4" w:rsidRDefault="00340540" w:rsidP="00340540">
    <w:pPr>
      <w:ind w:left="708"/>
      <w:jc w:val="center"/>
      <w:rPr>
        <w:rFonts w:ascii="Calibri" w:hAnsi="Calibri" w:cs="Calibri"/>
      </w:rPr>
    </w:pPr>
    <w:bookmarkStart w:id="0" w:name="_Hlk173145549"/>
    <w:r>
      <w:rPr>
        <w:noProof/>
      </w:rPr>
      <w:drawing>
        <wp:anchor distT="0" distB="0" distL="114300" distR="114300" simplePos="0" relativeHeight="251660288" behindDoc="0" locked="0" layoutInCell="1" allowOverlap="1" wp14:anchorId="4EC66E11" wp14:editId="2D796874">
          <wp:simplePos x="0" y="0"/>
          <wp:positionH relativeFrom="column">
            <wp:posOffset>-159385</wp:posOffset>
          </wp:positionH>
          <wp:positionV relativeFrom="paragraph">
            <wp:posOffset>-314960</wp:posOffset>
          </wp:positionV>
          <wp:extent cx="1001395" cy="867410"/>
          <wp:effectExtent l="0" t="0" r="8255" b="8890"/>
          <wp:wrapNone/>
          <wp:docPr id="1413453690" name="Obrázek 2" descr="Obsah obrázku Písmo, text, kaligrafie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453690" name="Obrázek 2" descr="Obsah obrázku Písmo, text, kaligrafie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</w:rPr>
      <w:t xml:space="preserve">        </w:t>
    </w:r>
    <w:r w:rsidRPr="00445448">
      <w:rPr>
        <w:rFonts w:ascii="Aptos" w:hAnsi="Aptos" w:cs="Aptos"/>
        <w:b/>
        <w:bCs/>
        <w:color w:val="000000"/>
      </w:rPr>
      <w:t xml:space="preserve"> </w:t>
    </w:r>
    <w:r w:rsidRPr="00D059E4">
      <w:rPr>
        <w:rFonts w:ascii="Aptos" w:hAnsi="Aptos" w:cs="Aptos"/>
        <w:b/>
        <w:bCs/>
        <w:color w:val="000000"/>
      </w:rPr>
      <w:t>Základní škola Novosedly, okres Břeclav, příspěvková organizace</w:t>
    </w:r>
  </w:p>
  <w:p w14:paraId="30BAFD6B" w14:textId="77777777" w:rsidR="00340540" w:rsidRPr="00D059E4" w:rsidRDefault="00340540" w:rsidP="00340540">
    <w:pPr>
      <w:keepLines/>
      <w:ind w:left="708"/>
      <w:jc w:val="center"/>
      <w:rPr>
        <w:rFonts w:ascii="Aptos" w:hAnsi="Aptos" w:cs="Aptos"/>
        <w:color w:val="000000"/>
      </w:rPr>
    </w:pPr>
    <w:r w:rsidRPr="00D059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901A9" wp14:editId="5FB169DD">
              <wp:simplePos x="0" y="0"/>
              <wp:positionH relativeFrom="margin">
                <wp:posOffset>975995</wp:posOffset>
              </wp:positionH>
              <wp:positionV relativeFrom="paragraph">
                <wp:posOffset>150495</wp:posOffset>
              </wp:positionV>
              <wp:extent cx="4244340" cy="15240"/>
              <wp:effectExtent l="9525" t="8890" r="13335" b="13970"/>
              <wp:wrapNone/>
              <wp:docPr id="1077976119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244340" cy="15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41D50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85pt,11.85pt" to="411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" strokeweight="1pt">
              <v:stroke joinstyle="miter"/>
              <w10:wrap anchorx="margin"/>
            </v:line>
          </w:pict>
        </mc:Fallback>
      </mc:AlternateContent>
    </w:r>
    <w:r w:rsidRPr="00D059E4">
      <w:rPr>
        <w:rFonts w:ascii="Aptos" w:hAnsi="Aptos" w:cs="Aptos"/>
        <w:color w:val="000000"/>
      </w:rPr>
      <w:t>Novosedly 3, 691 82 Novosedly</w:t>
    </w:r>
  </w:p>
  <w:p w14:paraId="1098BE3A" w14:textId="77777777" w:rsidR="00340540" w:rsidRPr="00D059E4" w:rsidRDefault="00340540" w:rsidP="00340540">
    <w:pPr>
      <w:keepLines/>
      <w:ind w:left="708" w:right="142"/>
      <w:jc w:val="center"/>
      <w:rPr>
        <w:rFonts w:ascii="Aptos" w:hAnsi="Aptos" w:cs="Aptos"/>
        <w:sz w:val="18"/>
        <w:szCs w:val="18"/>
      </w:rPr>
    </w:pPr>
    <w:r w:rsidRPr="00D059E4">
      <w:rPr>
        <w:rFonts w:ascii="Aptos" w:hAnsi="Aptos" w:cs="Aptos"/>
        <w:sz w:val="18"/>
        <w:szCs w:val="18"/>
      </w:rPr>
      <w:t xml:space="preserve">Tel.: 519 521 347, Email: </w:t>
    </w:r>
    <w:hyperlink r:id="rId2" w:history="1">
      <w:r w:rsidRPr="00D059E4">
        <w:rPr>
          <w:rStyle w:val="Hypertextovodkaz"/>
          <w:rFonts w:ascii="Aptos" w:eastAsiaTheme="majorEastAsia" w:hAnsi="Aptos" w:cs="Aptos"/>
          <w:sz w:val="18"/>
          <w:szCs w:val="18"/>
        </w:rPr>
        <w:t>info@zsnovosedly.cz</w:t>
      </w:r>
    </w:hyperlink>
    <w:r w:rsidRPr="00D059E4">
      <w:rPr>
        <w:rFonts w:ascii="Aptos" w:hAnsi="Aptos" w:cs="Aptos"/>
        <w:sz w:val="18"/>
        <w:szCs w:val="18"/>
      </w:rPr>
      <w:t xml:space="preserve">, </w:t>
    </w:r>
    <w:hyperlink r:id="rId3" w:history="1">
      <w:r w:rsidRPr="00D059E4">
        <w:rPr>
          <w:rStyle w:val="Hypertextovodkaz"/>
          <w:rFonts w:ascii="Aptos" w:eastAsiaTheme="majorEastAsia" w:hAnsi="Aptos" w:cs="Aptos"/>
          <w:sz w:val="18"/>
          <w:szCs w:val="18"/>
        </w:rPr>
        <w:t>www.zsnovosedly.cz</w:t>
      </w:r>
    </w:hyperlink>
    <w:r w:rsidRPr="00D059E4">
      <w:rPr>
        <w:rFonts w:ascii="Aptos" w:hAnsi="Aptos" w:cs="Aptos"/>
        <w:sz w:val="18"/>
        <w:szCs w:val="18"/>
      </w:rPr>
      <w:t>, IČO: 75022656</w:t>
    </w:r>
  </w:p>
  <w:bookmarkEnd w:id="0"/>
  <w:p w14:paraId="68A884AA" w14:textId="746C8B18" w:rsidR="00FB198A" w:rsidRDefault="00FB198A" w:rsidP="00FB198A">
    <w:pPr>
      <w:pStyle w:val="Zhlav"/>
    </w:pP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0230A"/>
    <w:rsid w:val="000412C3"/>
    <w:rsid w:val="000C6B67"/>
    <w:rsid w:val="00106AE3"/>
    <w:rsid w:val="00117540"/>
    <w:rsid w:val="0014626D"/>
    <w:rsid w:val="001C16B3"/>
    <w:rsid w:val="001C79EA"/>
    <w:rsid w:val="001E69A8"/>
    <w:rsid w:val="002341E2"/>
    <w:rsid w:val="002D2083"/>
    <w:rsid w:val="00340540"/>
    <w:rsid w:val="0035298E"/>
    <w:rsid w:val="00367BAB"/>
    <w:rsid w:val="003D225F"/>
    <w:rsid w:val="00433940"/>
    <w:rsid w:val="004537D8"/>
    <w:rsid w:val="004B2A8E"/>
    <w:rsid w:val="004E2094"/>
    <w:rsid w:val="004E6286"/>
    <w:rsid w:val="004F1626"/>
    <w:rsid w:val="00524B85"/>
    <w:rsid w:val="00575BD5"/>
    <w:rsid w:val="00610D05"/>
    <w:rsid w:val="00644EDD"/>
    <w:rsid w:val="00677957"/>
    <w:rsid w:val="006C6151"/>
    <w:rsid w:val="00767A2F"/>
    <w:rsid w:val="007A5FFB"/>
    <w:rsid w:val="007B41B2"/>
    <w:rsid w:val="007C321B"/>
    <w:rsid w:val="008676BC"/>
    <w:rsid w:val="009679D5"/>
    <w:rsid w:val="00986DFC"/>
    <w:rsid w:val="00A31661"/>
    <w:rsid w:val="00A56301"/>
    <w:rsid w:val="00A92821"/>
    <w:rsid w:val="00AC4C43"/>
    <w:rsid w:val="00AD704A"/>
    <w:rsid w:val="00B260BC"/>
    <w:rsid w:val="00B269C6"/>
    <w:rsid w:val="00B3560E"/>
    <w:rsid w:val="00B60835"/>
    <w:rsid w:val="00BB314C"/>
    <w:rsid w:val="00BD7C9F"/>
    <w:rsid w:val="00C17570"/>
    <w:rsid w:val="00CC0F62"/>
    <w:rsid w:val="00D71A25"/>
    <w:rsid w:val="00DB7C39"/>
    <w:rsid w:val="00E16586"/>
    <w:rsid w:val="00E41909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novosedly.cz" TargetMode="External"/><Relationship Id="rId2" Type="http://schemas.openxmlformats.org/officeDocument/2006/relationships/hyperlink" Target="mailto:info@zsnovosedl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F5995-4A1B-4940-8D47-33E19359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66D96-C38B-44CC-9E9B-35BB33089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schemas.microsoft.com/office/infopath/2007/PartnerControls"/>
    <ds:schemaRef ds:uri="69a46217-aa9c-487c-b388-797f320ae0af"/>
  </ds:schemaRefs>
</ds:datastoreItem>
</file>

<file path=customXml/itemProps4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gda Černáková</cp:lastModifiedBy>
  <cp:revision>3</cp:revision>
  <cp:lastPrinted>2024-01-11T13:57:00Z</cp:lastPrinted>
  <dcterms:created xsi:type="dcterms:W3CDTF">2025-09-29T08:33:00Z</dcterms:created>
  <dcterms:modified xsi:type="dcterms:W3CDTF">2025-10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